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0"/>
        <w:tblW w:w="10656" w:type="dxa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2418"/>
        <w:gridCol w:w="549"/>
        <w:gridCol w:w="2251"/>
        <w:gridCol w:w="773"/>
        <w:gridCol w:w="773"/>
        <w:gridCol w:w="798"/>
        <w:gridCol w:w="2628"/>
      </w:tblGrid>
      <w:tr w:rsidR="00F12FC6" w14:paraId="2D63F81A" w14:textId="77777777" w:rsidTr="00F12FC6">
        <w:trPr>
          <w:trHeight w:hRule="exact" w:val="288"/>
        </w:trPr>
        <w:tc>
          <w:tcPr>
            <w:tcW w:w="10656" w:type="dxa"/>
            <w:gridSpan w:val="8"/>
            <w:tcBorders>
              <w:bottom w:val="single" w:sz="6" w:space="0" w:color="auto"/>
            </w:tcBorders>
            <w:vAlign w:val="center"/>
          </w:tcPr>
          <w:p w14:paraId="74063674" w14:textId="77777777" w:rsidR="00F12FC6" w:rsidRPr="00C131B7" w:rsidRDefault="00F12FC6" w:rsidP="00F12FC6">
            <w:pPr>
              <w:pStyle w:val="PIHeader"/>
              <w:tabs>
                <w:tab w:val="left" w:pos="270"/>
              </w:tabs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br w:type="page"/>
            </w:r>
            <w:r w:rsidRPr="00C131B7">
              <w:rPr>
                <w:b/>
                <w:bCs/>
                <w:sz w:val="18"/>
                <w:szCs w:val="18"/>
              </w:rPr>
              <w:t xml:space="preserve">Use only if </w:t>
            </w:r>
            <w:r>
              <w:rPr>
                <w:b/>
                <w:bCs/>
                <w:sz w:val="18"/>
                <w:szCs w:val="18"/>
              </w:rPr>
              <w:t>preparing an application with Multiple PDs/PIs.</w:t>
            </w:r>
            <w:r w:rsidRPr="00C131B7">
              <w:rPr>
                <w:b/>
                <w:bCs/>
                <w:sz w:val="18"/>
                <w:szCs w:val="18"/>
              </w:rPr>
              <w:t xml:space="preserve"> See </w:t>
            </w:r>
            <w:hyperlink r:id="rId11" w:tgtFrame="_blank" w:history="1">
              <w:r w:rsidRPr="00C131B7">
                <w:rPr>
                  <w:rStyle w:val="Hyperlink"/>
                  <w:b/>
                  <w:bCs/>
                  <w:sz w:val="18"/>
                  <w:szCs w:val="18"/>
                </w:rPr>
                <w:t>http://grants.nih.gov/grants/multi_pi/index.htm</w:t>
              </w:r>
            </w:hyperlink>
            <w:r w:rsidRPr="00C131B7">
              <w:rPr>
                <w:b/>
                <w:bCs/>
                <w:sz w:val="18"/>
                <w:szCs w:val="18"/>
              </w:rPr>
              <w:t xml:space="preserve"> for details.</w:t>
            </w:r>
          </w:p>
        </w:tc>
      </w:tr>
      <w:tr w:rsidR="00F12FC6" w14:paraId="650329DD" w14:textId="77777777" w:rsidTr="00F12FC6">
        <w:trPr>
          <w:trHeight w:hRule="exact" w:val="432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CFF0" w14:textId="77777777" w:rsidR="00F12FC6" w:rsidRPr="00834E00" w:rsidRDefault="00F12FC6" w:rsidP="00F12FC6">
            <w:pPr>
              <w:pStyle w:val="PIHeader"/>
              <w:tabs>
                <w:tab w:val="left" w:pos="2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Pr="00834E00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>/Principal Investigator</w:t>
            </w:r>
            <w:r w:rsidRPr="00834E00">
              <w:rPr>
                <w:b/>
                <w:bCs/>
              </w:rPr>
              <w:t xml:space="preserve"> (Last, First, Middle)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Contact Program Director/Principal Investigator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12FC6" w14:paraId="0C4BC429" w14:textId="77777777" w:rsidTr="00F12FC6">
        <w:trPr>
          <w:trHeight w:hRule="exact" w:val="144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569F0E8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0E1242C2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FE2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 PROGRAM DIRECTOR / PRINCIPAL INVESTIGATOR </w:t>
            </w:r>
          </w:p>
        </w:tc>
      </w:tr>
      <w:tr w:rsidR="00F12FC6" w14:paraId="4F0C448C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D97CF3C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3F62AED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D9C94C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7A09D9AB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83D4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5604351B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7A762585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218A61EB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3EEC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3D9ABC37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7193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3142095E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D6E2361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15501DFA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6E0860BA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4CE3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F19A888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636437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7366244F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BC1A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3D040717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90C86F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30A360D4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08BF0AC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39CC7A3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7B7C8622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C669BB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04D2CDB4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262A30A8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3B9974B3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1EBE70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74BA111C" w14:textId="77777777" w:rsidTr="00F12FC6">
        <w:trPr>
          <w:trHeight w:hRule="exact" w:val="144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332B013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14:paraId="7A99AE21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3084C1F8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596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PROGRAM DIRECTOR / PRINCIPAL INVESTIGATOR </w:t>
            </w:r>
          </w:p>
        </w:tc>
      </w:tr>
      <w:tr w:rsidR="00F12FC6" w14:paraId="7A308F9A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01217DD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12A7226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69CED4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1C555576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0487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4C747301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2A6CBD8A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28B0183F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FCCF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2ACC2036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558E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242AD937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ADBE867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016F6D98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1E436DCB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FBD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36578CE0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C43C20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45A198C5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DA3E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42DC39AA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9D10FE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11FC1BF0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636E95C1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2474054D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6983FD47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C88C2C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1BB6407D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39D4C058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31E3CE01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B62D4A2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65827066" w14:textId="77777777" w:rsidTr="00F12FC6">
        <w:trPr>
          <w:trHeight w:hRule="exact" w:val="144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7987000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14:paraId="7E0D765B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36DA2FD3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F64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 PROGRAM DIRECTOR / PRINCIPAL INVESTIGATOR </w:t>
            </w:r>
          </w:p>
        </w:tc>
      </w:tr>
      <w:tr w:rsidR="00F12FC6" w14:paraId="0DF6BADA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B697011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6FD21C7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05B4D1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42F27103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F9A9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1BF8B8A4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2FD022CD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5ED3E74A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F367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4EA92C5E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5B94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4554254A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82770A2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2C18CE25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15504220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0490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7373F029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D14BA8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1AF0024F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9426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48115D6E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3A26D1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5C85F38B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955723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703C834C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0CB13D64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9DCFBEE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4DB9AA88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66D011C6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5746C81F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783C61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35D69DB8" w14:textId="77777777" w:rsidTr="00F12FC6">
        <w:trPr>
          <w:trHeight w:hRule="exact" w:val="144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68CEB3D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14:paraId="672948B1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53DB25A6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798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 PROGRAM DIRECTOR / PRINCIPAL INVESTIGATOR </w:t>
            </w:r>
          </w:p>
        </w:tc>
      </w:tr>
      <w:tr w:rsidR="00F12FC6" w14:paraId="1E6FC03F" w14:textId="77777777" w:rsidTr="00F12FC6">
        <w:trPr>
          <w:cantSplit/>
          <w:trHeight w:hRule="exact" w:val="245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9403EB4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0B23A5C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5B363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1E7FD5D4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FE37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65DB48D6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2886372D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3FFF6F5F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67ED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190E2F1A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DA9E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51E1A681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8BD8B2A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7A909E19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5667F40A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C266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1FFBA79C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9DC5F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7A75806F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0111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33D7D66C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49C0C7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095182DF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8CD2321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0C965C1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74153EA1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164BC1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4D64DB11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3134FE9B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59185B92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7DD306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A6D7AC" w14:textId="3118C08C" w:rsidR="00853F4A" w:rsidRPr="00A50B2A" w:rsidRDefault="00853F4A" w:rsidP="00F12FC6">
      <w:pPr>
        <w:pStyle w:val="FacePageFooter"/>
        <w:ind w:left="0"/>
        <w:rPr>
          <w:rStyle w:val="FacePageFooterFormNameChar"/>
        </w:rPr>
      </w:pPr>
    </w:p>
    <w:p w14:paraId="5212315C" w14:textId="4C73BC0E" w:rsidR="00853F4A" w:rsidRPr="0040725C" w:rsidRDefault="00117CAB" w:rsidP="00F12FC6">
      <w:pPr>
        <w:pStyle w:val="FormFooter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</w:t>
      </w:r>
      <w:r w:rsidR="004253E2">
        <w:t xml:space="preserve">ed Through </w:t>
      </w:r>
      <w:r w:rsidR="00641643">
        <w:t>03</w:t>
      </w:r>
      <w:r w:rsidR="00A87D75">
        <w:t>/31/20</w:t>
      </w:r>
      <w:r w:rsidR="00641643">
        <w:t>20</w:t>
      </w:r>
      <w:r w:rsidR="004253E2">
        <w:t>)</w:t>
      </w:r>
      <w:r w:rsidR="004253E2">
        <w:tab/>
      </w:r>
      <w:r w:rsidR="004253E2">
        <w:tab/>
        <w:t xml:space="preserve">OMB No. </w:t>
      </w:r>
      <w:r>
        <w:t>0925-0001</w:t>
      </w:r>
      <w:r w:rsidR="00853F4A">
        <w:tab/>
        <w:t>Face Page-continued</w:t>
      </w:r>
      <w:r w:rsidR="00853F4A">
        <w:tab/>
      </w:r>
      <w:r w:rsidR="00853F4A" w:rsidRPr="00615DCD">
        <w:rPr>
          <w:rStyle w:val="FormFooterFormNameChar"/>
        </w:rPr>
        <w:t>Form Page 1-continued</w:t>
      </w:r>
      <w:r w:rsidR="00853F4A" w:rsidRPr="005F783A">
        <w:rPr>
          <w:b/>
          <w:bCs/>
        </w:rPr>
        <w:t xml:space="preserve"> </w:t>
      </w:r>
      <w:bookmarkStart w:id="0" w:name="_GoBack"/>
      <w:bookmarkEnd w:id="0"/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4FDE" w14:textId="77777777" w:rsidR="00F80E09" w:rsidRDefault="00F80E09">
      <w:r>
        <w:separator/>
      </w:r>
    </w:p>
  </w:endnote>
  <w:endnote w:type="continuationSeparator" w:id="0">
    <w:p w14:paraId="20720A10" w14:textId="77777777" w:rsidR="00F80E09" w:rsidRDefault="00F8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9FBC" w14:textId="77777777" w:rsidR="00F80E09" w:rsidRDefault="00F80E09">
      <w:r>
        <w:separator/>
      </w:r>
    </w:p>
  </w:footnote>
  <w:footnote w:type="continuationSeparator" w:id="0">
    <w:p w14:paraId="1144F64C" w14:textId="77777777" w:rsidR="00F80E09" w:rsidRDefault="00F8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12FC6"/>
    <w:rsid w:val="00F4356D"/>
    <w:rsid w:val="00F80E09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ts.nih.gov/grants/multi_pi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987167C3-FD1C-45D5-A97D-21E07EC1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813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Ryan Guglietta</cp:lastModifiedBy>
  <cp:revision>2</cp:revision>
  <cp:lastPrinted>2006-03-23T12:42:00Z</cp:lastPrinted>
  <dcterms:created xsi:type="dcterms:W3CDTF">2018-01-24T15:15:00Z</dcterms:created>
  <dcterms:modified xsi:type="dcterms:W3CDTF">2018-0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